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6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16_2006</w:t>
      </w:r>
    </w:p>
    <w:p>
      <w:r>
        <w:t>FR: GE_GERICHTE ATAS/516/2006 du 31 mai 2006</w:t>
      </w:r>
    </w:p>
    <w:p>
      <w:r>
        <w:t>IT: GE_GERICHTE ATAS/516/2006 del 31 maggio 2006</w:t>
      </w:r>
    </w:p>
    <w:p>
      <w:pPr>
        <w:pStyle w:val="Heading2"/>
      </w:pPr>
      <w:r>
        <w:t>Volltext</w:t>
      </w:r>
    </w:p>
    <w:p>
      <w:r>
        <w:t>!"#$#!%&amp;&amp;' !#"'!%&amp;&amp;'</w:t>
      </w:r>
    </w:p>
    <w:p>
      <w:r>
        <w:t>( )( * ( *) +,- . $" , %&amp;&amp;'</w:t>
      </w:r>
    </w:p>
    <w:p>
      <w:r>
        <w:t>! "</w:t>
      </w:r>
    </w:p>
    <w:p>
      <w:r>
        <w:t>!" #$</w:t>
      </w:r>
    </w:p>
    <w:p>
      <w:r>
        <w:t>%&amp; "&amp;!'(( %! &amp;)*+% ,!"--./%*+**</w:t>
      </w:r>
    </w:p>
    <w:p>
      <w:r>
        <w:t>-</w:t>
      </w:r>
    </w:p>
    <w:p>
      <w:r>
        <w:t>&amp;"&amp;(</w:t>
      </w:r>
    </w:p>
    <w:p>
      <w:r>
        <w:t>0*1-10+//. 2+0-2 / 0 3&amp;"4!56"4 4&amp;" &amp;"&amp;! , !!( +7 &amp; +//8 , &amp;5 ""(&amp; (,5&amp;9 " "! :)%""" (3! ; %"" &amp;6!&amp;", :$ )&amp;" '(( %("( !("" &amp;4&amp;"( (; , ! ! -* 6)&amp; +//.% &amp;5 ""(&amp; (5!"( 3&amp; 9 3!"&amp;! "" &amp;; 4&amp;"( (&amp;" 6"( ! "*+) &amp;+//.!" 4#!,&amp;(( % !&amp;&amp;! ("&amp;!%"$ )&amp; $!" ,, &amp;!5&amp;) , ""&amp;! $; 4 &amp;&amp;9( )!&amp; !&amp;9( )&amp; " '(( !,&amp; ! ! %,! "&amp;3&amp;"&amp;!; , ! &amp; *-) &amp;+//.%' 33 &amp;5( 9&amp;!,&amp; (&amp;&amp;!!""(; 4"+?) &amp;+//.%4&amp;"( (&amp;3! ( &amp;5(9" '(( "&amp;3&amp; ,! ! %"!""@!)!9 "!"!% " 9 "" &amp;: %9&amp;"("" &amp;%4"&amp;",!3&amp; ! %!"&amp;39! "&amp;("&amp;"&amp; )5!,""" &amp;)"(%&amp; !B"&amp;3!(; 4"*1&amp;+//.% &amp;5!&amp;9(,&amp;:=4#!,&amp;(( " ("(' (=6' ;</w:t>
      </w:r>
    </w:p>
    <w:p>
      <w:r>
        <w:t>9 !3! (" = 4 "C 1. C + "C % &amp;5 "! !&amp;!B"%&amp;"&amp;9%!"""&amp;!, () , 4 "C-7!&amp;"! , ""&amp;!"!! (&gt;AD 3&amp; !&amp;"%*7!)5 *EE8F $G; !,(",! 6' 4,:"&amp;&amp;("5&amp;;</w:t>
      </w:r>
    </w:p>
    <w:p>
      <w:r>
        <w:t>0*1-10+//. 2-0-2 ! "%3 ,,(4&amp;" &amp;"&amp;!%"!""; 4&amp;" &amp;","" 6"&amp;%3,! &gt; !&amp;"" &amp;"", ! 4 "C*E$%" !&amp;", !&amp;"( "C+7$; !&amp;" ! &amp; !" (&amp;&amp;!$ )&amp; $4#!,&amp;'(( !"&amp;", !&amp;"" &amp;"", !4 "C*EC+%&amp;&amp;9 &amp;5(4(6=6'(!,,!" ! "=4&amp;"&amp;(F3C , ("( (, "&amp;3&amp; ! &amp;" 6"( , ,,&amp;%!"&amp;394&amp;("&amp;"" &amp;3"&amp;3!(; 4&amp;H&amp;!(9!"" 94&amp;"( (4,9&amp;"(,! ! &amp; ;</w:t>
      </w:r>
    </w:p>
    <w:p>
      <w:r>
        <w:t>1*)2 )( * ( *)</w:t>
      </w:r>
    </w:p>
    <w:p>
      <w:r>
        <w:t>34/,, 5 6 78 "'% *9</w:t>
      </w:r>
    </w:p>
    <w:p>
      <w:r>
        <w:t>*C ( ! &amp; )5C +C &amp;"9, !( "' "&amp;"C</w:t>
      </w:r>
    </w:p>
    <w:p>
      <w:r>
        <w:t>' 33&amp;</w:t>
      </w:r>
    </w:p>
    <w:p>
      <w:r>
        <w:t>I&amp;</w:t>
      </w:r>
    </w:p>
    <w:p>
      <w:r>
        <w:t>, (&amp;"</w:t>
      </w:r>
    </w:p>
    <w:p>
      <w:r>
        <w:t>&amp;</w:t>
      </w:r>
    </w:p>
    <w:p>
      <w:r>
        <w:t>!,&amp;!3! , (" , "&amp;"!&amp;9(= , '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